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F10C" w14:textId="77777777" w:rsidR="00AD58DB" w:rsidRPr="002E048B" w:rsidRDefault="00AD58DB" w:rsidP="00AD58DB">
      <w:pPr>
        <w:jc w:val="center"/>
        <w:rPr>
          <w:rFonts w:asciiTheme="minorHAnsi" w:hAnsiTheme="minorHAnsi" w:cstheme="minorHAnsi"/>
          <w:b/>
        </w:rPr>
      </w:pPr>
      <w:r w:rsidRPr="002E048B">
        <w:rPr>
          <w:rFonts w:asciiTheme="minorHAnsi" w:hAnsiTheme="minorHAnsi" w:cstheme="minorHAnsi"/>
          <w:b/>
        </w:rPr>
        <w:t>MINISTERIO DE LA MUJER Y POBLACIONES VULNERABLES</w:t>
      </w:r>
    </w:p>
    <w:p w14:paraId="75B81A05" w14:textId="77777777" w:rsidR="00AD58DB" w:rsidRPr="002E048B" w:rsidRDefault="00AD58DB" w:rsidP="00AD58DB">
      <w:pPr>
        <w:jc w:val="center"/>
        <w:rPr>
          <w:rFonts w:asciiTheme="minorHAnsi" w:hAnsiTheme="minorHAnsi" w:cstheme="minorHAnsi"/>
          <w:b/>
        </w:rPr>
      </w:pPr>
      <w:r w:rsidRPr="002E048B">
        <w:rPr>
          <w:rFonts w:asciiTheme="minorHAnsi" w:hAnsiTheme="minorHAnsi" w:cstheme="minorHAnsi"/>
          <w:b/>
        </w:rPr>
        <w:t>CONSEJO NACIONAL PARA LA INTEGRACIÓN DE LA PERSONA CON DISCAPACIDAD</w:t>
      </w:r>
    </w:p>
    <w:p w14:paraId="32CB28A7" w14:textId="77777777" w:rsidR="00AD58DB" w:rsidRPr="002E048B" w:rsidRDefault="00AD58DB" w:rsidP="00AD58DB">
      <w:pPr>
        <w:jc w:val="center"/>
        <w:rPr>
          <w:rFonts w:asciiTheme="minorHAnsi" w:hAnsiTheme="minorHAnsi" w:cstheme="minorHAnsi"/>
          <w:b/>
        </w:rPr>
      </w:pPr>
    </w:p>
    <w:p w14:paraId="36E36BCE" w14:textId="16A3AF7C" w:rsidR="00AD58DB" w:rsidRPr="002E048B" w:rsidRDefault="006D1652" w:rsidP="00AD58DB">
      <w:pPr>
        <w:jc w:val="center"/>
        <w:rPr>
          <w:rFonts w:asciiTheme="minorHAnsi" w:hAnsiTheme="minorHAnsi" w:cstheme="minorHAnsi"/>
          <w:b/>
        </w:rPr>
      </w:pPr>
      <w:r w:rsidRPr="002E048B">
        <w:rPr>
          <w:rFonts w:asciiTheme="minorHAnsi" w:hAnsiTheme="minorHAnsi" w:cstheme="minorHAnsi"/>
          <w:b/>
        </w:rPr>
        <w:t xml:space="preserve">PROCESO CAS Nº </w:t>
      </w:r>
      <w:r w:rsidR="002E048B">
        <w:rPr>
          <w:rFonts w:asciiTheme="minorHAnsi" w:hAnsiTheme="minorHAnsi" w:cstheme="minorHAnsi"/>
          <w:b/>
        </w:rPr>
        <w:t>04</w:t>
      </w:r>
      <w:r w:rsidR="00AD58DB" w:rsidRPr="002E048B">
        <w:rPr>
          <w:rFonts w:asciiTheme="minorHAnsi" w:hAnsiTheme="minorHAnsi" w:cstheme="minorHAnsi"/>
          <w:b/>
        </w:rPr>
        <w:t>-2018-CONADIS</w:t>
      </w:r>
    </w:p>
    <w:p w14:paraId="4DAB8F35" w14:textId="208FF6A6" w:rsidR="00AD58DB" w:rsidRPr="002E048B" w:rsidRDefault="00AD58DB" w:rsidP="00AD58DB">
      <w:pPr>
        <w:jc w:val="center"/>
        <w:rPr>
          <w:rFonts w:asciiTheme="minorHAnsi" w:hAnsiTheme="minorHAnsi" w:cstheme="minorHAnsi"/>
          <w:b/>
        </w:rPr>
      </w:pPr>
      <w:r w:rsidRPr="002E048B">
        <w:rPr>
          <w:rFonts w:asciiTheme="minorHAnsi" w:hAnsiTheme="minorHAnsi" w:cstheme="minorHAnsi"/>
          <w:b/>
        </w:rPr>
        <w:t xml:space="preserve">ITEM N° </w:t>
      </w:r>
      <w:r w:rsidR="002E048B">
        <w:rPr>
          <w:rFonts w:asciiTheme="minorHAnsi" w:hAnsiTheme="minorHAnsi" w:cstheme="minorHAnsi"/>
          <w:b/>
        </w:rPr>
        <w:t>05</w:t>
      </w:r>
    </w:p>
    <w:p w14:paraId="49A1C822" w14:textId="77777777" w:rsidR="00AD58DB" w:rsidRPr="002E048B" w:rsidRDefault="00AD58DB" w:rsidP="00AD58DB">
      <w:pPr>
        <w:ind w:left="567"/>
        <w:jc w:val="both"/>
        <w:rPr>
          <w:rFonts w:asciiTheme="minorHAnsi" w:hAnsiTheme="minorHAnsi" w:cs="Arial"/>
          <w:b/>
        </w:rPr>
      </w:pPr>
    </w:p>
    <w:p w14:paraId="5E879F0F" w14:textId="77777777" w:rsidR="00B518C2" w:rsidRPr="002E048B" w:rsidRDefault="00B518C2" w:rsidP="006146C6">
      <w:pPr>
        <w:ind w:left="426"/>
        <w:jc w:val="center"/>
        <w:rPr>
          <w:rFonts w:asciiTheme="minorHAnsi" w:hAnsiTheme="minorHAnsi" w:cs="Arial"/>
          <w:b/>
          <w:lang w:val="es-PE"/>
        </w:rPr>
      </w:pPr>
      <w:r w:rsidRPr="002E048B">
        <w:rPr>
          <w:rFonts w:asciiTheme="minorHAnsi" w:hAnsiTheme="minorHAnsi" w:cs="Arial"/>
          <w:b/>
        </w:rPr>
        <w:t xml:space="preserve">CONVOCATORIA PARA LA CONTRATACIÓN DE UN/A (01) ESPECIALISTA </w:t>
      </w:r>
      <w:r w:rsidR="006D1652" w:rsidRPr="002E048B">
        <w:rPr>
          <w:rFonts w:asciiTheme="minorHAnsi" w:hAnsiTheme="minorHAnsi" w:cs="Arial"/>
          <w:b/>
        </w:rPr>
        <w:t xml:space="preserve">EN COMUNICACIÓN </w:t>
      </w:r>
      <w:r w:rsidRPr="002E048B">
        <w:rPr>
          <w:rFonts w:asciiTheme="minorHAnsi" w:hAnsiTheme="minorHAnsi" w:cs="Arial"/>
          <w:b/>
        </w:rPr>
        <w:t xml:space="preserve">I </w:t>
      </w:r>
      <w:r w:rsidR="00E040A0" w:rsidRPr="002E048B">
        <w:rPr>
          <w:rFonts w:asciiTheme="minorHAnsi" w:hAnsiTheme="minorHAnsi" w:cs="Arial"/>
          <w:b/>
        </w:rPr>
        <w:t>PARA LA SECRETARÍA GENERAL</w:t>
      </w:r>
      <w:r w:rsidR="00EB2D37" w:rsidRPr="002E048B">
        <w:rPr>
          <w:rFonts w:asciiTheme="minorHAnsi" w:hAnsiTheme="minorHAnsi" w:cs="Arial"/>
          <w:b/>
          <w:lang w:val="es-PE"/>
        </w:rPr>
        <w:t>.</w:t>
      </w:r>
    </w:p>
    <w:p w14:paraId="13EDF312" w14:textId="77777777" w:rsidR="00EB2D37" w:rsidRPr="002E048B" w:rsidRDefault="00EB2D37" w:rsidP="001C04D5">
      <w:pPr>
        <w:jc w:val="center"/>
        <w:rPr>
          <w:rFonts w:asciiTheme="minorHAnsi" w:hAnsiTheme="minorHAnsi" w:cs="Arial"/>
          <w:b/>
        </w:rPr>
      </w:pPr>
    </w:p>
    <w:p w14:paraId="2A92AD3E" w14:textId="77777777" w:rsidR="00B518C2" w:rsidRPr="002E048B" w:rsidRDefault="00B518C2" w:rsidP="00B518C2">
      <w:pPr>
        <w:rPr>
          <w:rFonts w:asciiTheme="minorHAnsi" w:hAnsiTheme="minorHAnsi" w:cs="Arial"/>
          <w:b/>
        </w:rPr>
      </w:pPr>
      <w:r w:rsidRPr="002E048B">
        <w:rPr>
          <w:rFonts w:asciiTheme="minorHAnsi" w:hAnsiTheme="minorHAnsi" w:cs="Arial"/>
          <w:b/>
        </w:rPr>
        <w:t>I    GENERALIDADES</w:t>
      </w:r>
    </w:p>
    <w:p w14:paraId="580CE3BC" w14:textId="77777777" w:rsidR="00B518C2" w:rsidRPr="001F679D" w:rsidRDefault="00B518C2" w:rsidP="00B518C2">
      <w:pPr>
        <w:jc w:val="both"/>
        <w:rPr>
          <w:rFonts w:asciiTheme="minorHAnsi" w:hAnsiTheme="minorHAnsi" w:cs="Arial"/>
          <w:b/>
        </w:rPr>
      </w:pPr>
    </w:p>
    <w:p w14:paraId="018996B1" w14:textId="77777777" w:rsidR="00B518C2" w:rsidRPr="001F679D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  <w:b/>
        </w:rPr>
        <w:t>Objeto  de la convocatoria</w:t>
      </w:r>
    </w:p>
    <w:p w14:paraId="1666AD4A" w14:textId="77777777" w:rsidR="007D55FB" w:rsidRPr="001F679D" w:rsidRDefault="007D55FB" w:rsidP="007D55FB">
      <w:pPr>
        <w:ind w:left="426"/>
        <w:jc w:val="both"/>
        <w:rPr>
          <w:rFonts w:asciiTheme="minorHAnsi" w:hAnsiTheme="minorHAnsi" w:cs="Arial"/>
          <w:b/>
        </w:rPr>
      </w:pPr>
      <w:r w:rsidRPr="001F679D">
        <w:rPr>
          <w:rFonts w:asciiTheme="minorHAnsi" w:hAnsiTheme="minorHAnsi" w:cs="Arial"/>
        </w:rPr>
        <w:t xml:space="preserve">Contratar los servicios de </w:t>
      </w:r>
      <w:r w:rsidRPr="001F679D">
        <w:rPr>
          <w:rFonts w:asciiTheme="minorHAnsi" w:hAnsiTheme="minorHAnsi" w:cs="Arial"/>
          <w:b/>
        </w:rPr>
        <w:t xml:space="preserve">UN/A (01) </w:t>
      </w:r>
      <w:r w:rsidR="00E040A0" w:rsidRPr="001F679D">
        <w:rPr>
          <w:rFonts w:asciiTheme="minorHAnsi" w:hAnsiTheme="minorHAnsi" w:cs="Arial"/>
          <w:b/>
        </w:rPr>
        <w:t>ESPECIALISTA</w:t>
      </w:r>
      <w:r w:rsidR="006D1652" w:rsidRPr="001F679D">
        <w:rPr>
          <w:rFonts w:asciiTheme="minorHAnsi" w:hAnsiTheme="minorHAnsi" w:cs="Arial"/>
          <w:b/>
        </w:rPr>
        <w:t xml:space="preserve"> EN COMUNICACIÓN</w:t>
      </w:r>
      <w:r w:rsidR="00E040A0" w:rsidRPr="001F679D">
        <w:rPr>
          <w:rFonts w:asciiTheme="minorHAnsi" w:hAnsiTheme="minorHAnsi" w:cs="Arial"/>
          <w:b/>
        </w:rPr>
        <w:t xml:space="preserve"> I PARA LA SECRETARÍA GENERAL</w:t>
      </w:r>
      <w:r w:rsidR="00EB2D37" w:rsidRPr="001F679D">
        <w:rPr>
          <w:rFonts w:asciiTheme="minorHAnsi" w:hAnsiTheme="minorHAnsi" w:cs="Arial"/>
          <w:b/>
          <w:lang w:val="es-PE"/>
        </w:rPr>
        <w:t>.</w:t>
      </w:r>
    </w:p>
    <w:p w14:paraId="7C12B111" w14:textId="77777777" w:rsidR="007D55FB" w:rsidRPr="001F679D" w:rsidRDefault="007D55FB" w:rsidP="007D55FB">
      <w:pPr>
        <w:ind w:left="426"/>
        <w:jc w:val="both"/>
        <w:rPr>
          <w:rFonts w:asciiTheme="minorHAnsi" w:hAnsiTheme="minorHAnsi" w:cs="Arial"/>
          <w:b/>
        </w:rPr>
      </w:pPr>
    </w:p>
    <w:p w14:paraId="741FE5ED" w14:textId="77777777" w:rsidR="00226878" w:rsidRPr="001F679D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  <w:b/>
        </w:rPr>
        <w:t>Dependencia, unidad orgánica y área solicitante</w:t>
      </w:r>
    </w:p>
    <w:p w14:paraId="06C4AA5D" w14:textId="77777777" w:rsidR="00226878" w:rsidRPr="001F679D" w:rsidRDefault="00E040A0" w:rsidP="00226878">
      <w:pPr>
        <w:pStyle w:val="Prrafodelista"/>
        <w:ind w:left="426"/>
        <w:contextualSpacing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Secretaría General</w:t>
      </w:r>
      <w:r w:rsidR="001C04D5" w:rsidRPr="001F679D">
        <w:rPr>
          <w:rFonts w:asciiTheme="minorHAnsi" w:hAnsiTheme="minorHAnsi" w:cs="Arial"/>
        </w:rPr>
        <w:t>.</w:t>
      </w:r>
    </w:p>
    <w:p w14:paraId="41C86F9A" w14:textId="77777777" w:rsidR="007D55FB" w:rsidRPr="001F679D" w:rsidRDefault="007D55FB" w:rsidP="00226878">
      <w:pPr>
        <w:contextualSpacing/>
        <w:jc w:val="both"/>
        <w:rPr>
          <w:rFonts w:asciiTheme="minorHAnsi" w:hAnsiTheme="minorHAnsi" w:cs="Arial"/>
        </w:rPr>
      </w:pPr>
    </w:p>
    <w:p w14:paraId="416E3B2A" w14:textId="77777777" w:rsidR="007D55FB" w:rsidRPr="001F679D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  <w:b/>
        </w:rPr>
        <w:t>Dependencia encargada de realizar el proceso de contratación</w:t>
      </w:r>
    </w:p>
    <w:p w14:paraId="3CE09A64" w14:textId="77777777" w:rsidR="007D55FB" w:rsidRPr="001F679D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Unidad de Recursos Humanos de la Oficina de Administración</w:t>
      </w:r>
      <w:r w:rsidR="001C04D5" w:rsidRPr="001F679D">
        <w:rPr>
          <w:rFonts w:asciiTheme="minorHAnsi" w:hAnsiTheme="minorHAnsi" w:cs="Arial"/>
        </w:rPr>
        <w:t>.</w:t>
      </w:r>
    </w:p>
    <w:p w14:paraId="0F8FC9E5" w14:textId="77777777" w:rsidR="007D55FB" w:rsidRPr="001F679D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</w:rPr>
      </w:pPr>
    </w:p>
    <w:p w14:paraId="1A410852" w14:textId="77777777" w:rsidR="00B518C2" w:rsidRPr="001F679D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  <w:b/>
        </w:rPr>
        <w:t>Base legal</w:t>
      </w:r>
    </w:p>
    <w:p w14:paraId="4BE8F91F" w14:textId="77777777" w:rsidR="00B518C2" w:rsidRPr="001F679D" w:rsidRDefault="00B518C2" w:rsidP="00B518C2">
      <w:pPr>
        <w:pStyle w:val="Prrafodelista"/>
        <w:ind w:left="360"/>
        <w:rPr>
          <w:rFonts w:asciiTheme="minorHAnsi" w:hAnsiTheme="minorHAnsi" w:cs="Arial"/>
          <w:lang w:val="es-ES_tradnl"/>
        </w:rPr>
      </w:pPr>
    </w:p>
    <w:p w14:paraId="43A9F11B" w14:textId="77777777" w:rsidR="00B518C2" w:rsidRPr="001F679D" w:rsidRDefault="00B518C2" w:rsidP="006146C6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Decreto Supremo N° 002-2016-MIMP, que aprueba el Reglamento de Organización y Funciones del Consejo Nacional para la Integración de las Personas con Discapacidad.</w:t>
      </w:r>
    </w:p>
    <w:p w14:paraId="6993604A" w14:textId="77777777" w:rsidR="00B518C2" w:rsidRPr="001F679D" w:rsidRDefault="00B518C2" w:rsidP="006146C6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Decreto Legislativo N° 1057, que regula el Régimen Especial de Contratación Administrativa de Servicios.</w:t>
      </w:r>
    </w:p>
    <w:p w14:paraId="55E1DBA9" w14:textId="77777777" w:rsidR="00B518C2" w:rsidRPr="001F679D" w:rsidRDefault="00B518C2" w:rsidP="006146C6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E262A8C" w14:textId="77777777" w:rsidR="006146C6" w:rsidRPr="00154D86" w:rsidRDefault="006146C6" w:rsidP="006146C6">
      <w:pPr>
        <w:pStyle w:val="Prrafodelista"/>
        <w:numPr>
          <w:ilvl w:val="0"/>
          <w:numId w:val="8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54B4C7FF" w14:textId="593B0337" w:rsidR="00B518C2" w:rsidRPr="001F679D" w:rsidRDefault="006146C6" w:rsidP="006146C6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B518C2" w:rsidRPr="001F679D">
        <w:rPr>
          <w:rFonts w:asciiTheme="minorHAnsi" w:hAnsiTheme="minorHAnsi" w:cs="Arial"/>
        </w:rPr>
        <w:t>.</w:t>
      </w:r>
    </w:p>
    <w:p w14:paraId="3669672A" w14:textId="77777777" w:rsidR="00B518C2" w:rsidRPr="001F679D" w:rsidRDefault="00B518C2" w:rsidP="006146C6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Las demás disposiciones que regulen el Contrato Administrativo de Servicios.</w:t>
      </w:r>
    </w:p>
    <w:p w14:paraId="04A794D2" w14:textId="77777777" w:rsidR="00B518C2" w:rsidRPr="001F679D" w:rsidRDefault="00B518C2" w:rsidP="00B518C2">
      <w:pPr>
        <w:ind w:left="993" w:hanging="426"/>
        <w:rPr>
          <w:rFonts w:asciiTheme="minorHAnsi" w:hAnsiTheme="minorHAnsi" w:cs="Arial"/>
        </w:rPr>
      </w:pPr>
    </w:p>
    <w:p w14:paraId="2C04F89C" w14:textId="77777777" w:rsidR="00B518C2" w:rsidRDefault="00B518C2" w:rsidP="00B518C2">
      <w:pPr>
        <w:rPr>
          <w:rFonts w:asciiTheme="minorHAnsi" w:hAnsiTheme="minorHAnsi" w:cs="Arial"/>
          <w:b/>
        </w:rPr>
      </w:pPr>
      <w:r w:rsidRPr="001F679D">
        <w:rPr>
          <w:rFonts w:asciiTheme="minorHAnsi" w:hAnsiTheme="minorHAnsi" w:cs="Arial"/>
          <w:b/>
        </w:rPr>
        <w:t>II     PERFIL DEL PUESTO</w:t>
      </w:r>
    </w:p>
    <w:p w14:paraId="0E7AB293" w14:textId="77777777" w:rsidR="006146C6" w:rsidRPr="001F679D" w:rsidRDefault="006146C6" w:rsidP="00B518C2">
      <w:pPr>
        <w:rPr>
          <w:rFonts w:asciiTheme="minorHAnsi" w:hAnsiTheme="minorHAnsi" w:cs="Arial"/>
          <w:b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1F679D" w14:paraId="6150025A" w14:textId="77777777" w:rsidTr="00A13E84">
        <w:tc>
          <w:tcPr>
            <w:tcW w:w="3123" w:type="dxa"/>
            <w:shd w:val="clear" w:color="auto" w:fill="BFBFBF"/>
          </w:tcPr>
          <w:p w14:paraId="55C2349D" w14:textId="77777777" w:rsidR="00B518C2" w:rsidRPr="001F679D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1F679D">
              <w:rPr>
                <w:rFonts w:asciiTheme="minorHAnsi" w:hAnsiTheme="minorHAnsi" w:cs="Arial"/>
                <w:b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14:paraId="166950DE" w14:textId="77777777" w:rsidR="00B518C2" w:rsidRPr="001F679D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1F679D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B518C2" w:rsidRPr="001F679D" w14:paraId="66A5C737" w14:textId="77777777" w:rsidTr="00A13E84">
        <w:trPr>
          <w:trHeight w:val="587"/>
        </w:trPr>
        <w:tc>
          <w:tcPr>
            <w:tcW w:w="3123" w:type="dxa"/>
            <w:shd w:val="clear" w:color="auto" w:fill="auto"/>
          </w:tcPr>
          <w:p w14:paraId="55772F41" w14:textId="77777777" w:rsidR="00B518C2" w:rsidRPr="001F679D" w:rsidRDefault="00B518C2" w:rsidP="003F1FB0">
            <w:pPr>
              <w:rPr>
                <w:rFonts w:asciiTheme="minorHAnsi" w:hAnsiTheme="minorHAnsi" w:cs="Arial"/>
              </w:rPr>
            </w:pPr>
          </w:p>
          <w:p w14:paraId="5264ADCD" w14:textId="77777777" w:rsidR="006146C6" w:rsidRDefault="006146C6" w:rsidP="003F1FB0">
            <w:pPr>
              <w:rPr>
                <w:rFonts w:asciiTheme="minorHAnsi" w:hAnsiTheme="minorHAnsi" w:cs="Arial"/>
              </w:rPr>
            </w:pPr>
          </w:p>
          <w:p w14:paraId="7B6C6803" w14:textId="77777777" w:rsidR="006146C6" w:rsidRDefault="006146C6" w:rsidP="003F1FB0">
            <w:pPr>
              <w:rPr>
                <w:rFonts w:asciiTheme="minorHAnsi" w:hAnsiTheme="minorHAnsi" w:cs="Arial"/>
              </w:rPr>
            </w:pPr>
          </w:p>
          <w:p w14:paraId="585CB46B" w14:textId="77777777" w:rsidR="00B518C2" w:rsidRPr="001F679D" w:rsidRDefault="00B518C2" w:rsidP="003F1FB0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14:paraId="7782449C" w14:textId="77777777" w:rsidR="00E040A0" w:rsidRPr="001F679D" w:rsidRDefault="00E040A0" w:rsidP="006146C6">
            <w:pPr>
              <w:pStyle w:val="Prrafodelista"/>
              <w:numPr>
                <w:ilvl w:val="3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Tres (03)</w:t>
            </w:r>
            <w:r w:rsidRPr="001F679D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1F679D">
              <w:rPr>
                <w:rFonts w:asciiTheme="minorHAnsi" w:hAnsiTheme="minorHAnsi" w:cs="Arial"/>
              </w:rPr>
              <w:t>años de experiencia laboral en el sector público y privado.</w:t>
            </w:r>
          </w:p>
          <w:p w14:paraId="11E5C8C0" w14:textId="77777777" w:rsidR="00226878" w:rsidRDefault="00E040A0" w:rsidP="006146C6">
            <w:pPr>
              <w:pStyle w:val="Prrafodelista"/>
              <w:numPr>
                <w:ilvl w:val="0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 xml:space="preserve">Dos (02) años de </w:t>
            </w:r>
            <w:r w:rsidR="001F679D" w:rsidRPr="001F679D">
              <w:rPr>
                <w:rFonts w:asciiTheme="minorHAnsi" w:hAnsiTheme="minorHAnsi" w:cstheme="minorHAnsi"/>
              </w:rPr>
              <w:t xml:space="preserve">experiencia en actividades de comunicación social en </w:t>
            </w:r>
            <w:r w:rsidR="001F679D" w:rsidRPr="001F679D">
              <w:rPr>
                <w:rFonts w:asciiTheme="minorHAnsi" w:hAnsiTheme="minorHAnsi" w:cs="Arial"/>
              </w:rPr>
              <w:t xml:space="preserve">el sector público,  </w:t>
            </w:r>
            <w:r w:rsidRPr="001F679D">
              <w:rPr>
                <w:rFonts w:asciiTheme="minorHAnsi" w:hAnsiTheme="minorHAnsi" w:cs="Arial"/>
              </w:rPr>
              <w:t xml:space="preserve">relacionadas a la especialidad a desempeñar </w:t>
            </w:r>
            <w:r w:rsidR="00F65421" w:rsidRPr="001F679D">
              <w:rPr>
                <w:rFonts w:asciiTheme="minorHAnsi" w:hAnsiTheme="minorHAnsi" w:cs="Arial"/>
              </w:rPr>
              <w:t>y/</w:t>
            </w:r>
            <w:r w:rsidRPr="001F679D">
              <w:rPr>
                <w:rFonts w:asciiTheme="minorHAnsi" w:hAnsiTheme="minorHAnsi" w:cs="Arial"/>
              </w:rPr>
              <w:t xml:space="preserve">o en temas relacionados </w:t>
            </w:r>
            <w:r w:rsidR="00F65421" w:rsidRPr="001F679D">
              <w:rPr>
                <w:rFonts w:asciiTheme="minorHAnsi" w:hAnsiTheme="minorHAnsi" w:cs="Arial"/>
              </w:rPr>
              <w:t>a comunicación interna, redes sociales y redacción periodística</w:t>
            </w:r>
            <w:r w:rsidRPr="001F679D">
              <w:rPr>
                <w:rFonts w:asciiTheme="minorHAnsi" w:hAnsiTheme="minorHAnsi" w:cs="Arial"/>
              </w:rPr>
              <w:t>.</w:t>
            </w:r>
          </w:p>
          <w:p w14:paraId="1968DAFC" w14:textId="2CA4DA01" w:rsidR="00A56803" w:rsidRPr="001F679D" w:rsidRDefault="00A56803" w:rsidP="00A56803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B518C2" w:rsidRPr="001F679D" w14:paraId="77026930" w14:textId="77777777" w:rsidTr="00A13E84">
        <w:tc>
          <w:tcPr>
            <w:tcW w:w="3123" w:type="dxa"/>
            <w:shd w:val="clear" w:color="auto" w:fill="auto"/>
          </w:tcPr>
          <w:p w14:paraId="27987DF7" w14:textId="77777777" w:rsidR="006146C6" w:rsidRDefault="006146C6" w:rsidP="003F1FB0">
            <w:pPr>
              <w:rPr>
                <w:rFonts w:asciiTheme="minorHAnsi" w:hAnsiTheme="minorHAnsi" w:cs="Arial"/>
              </w:rPr>
            </w:pPr>
          </w:p>
          <w:p w14:paraId="0C8A7A70" w14:textId="77777777" w:rsidR="00B518C2" w:rsidRPr="001F679D" w:rsidRDefault="00B518C2" w:rsidP="003F1FB0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14:paraId="2F3BFC6D" w14:textId="77777777" w:rsidR="001F679D" w:rsidRPr="001F679D" w:rsidRDefault="001F679D" w:rsidP="006146C6">
            <w:pPr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312" w:hanging="283"/>
              <w:textAlignment w:val="baseline"/>
              <w:rPr>
                <w:rFonts w:asciiTheme="minorHAnsi" w:hAnsiTheme="minorHAnsi" w:cstheme="minorHAnsi"/>
              </w:rPr>
            </w:pPr>
            <w:r w:rsidRPr="001F679D">
              <w:rPr>
                <w:rFonts w:asciiTheme="minorHAnsi" w:hAnsiTheme="minorHAnsi" w:cstheme="minorHAnsi"/>
              </w:rPr>
              <w:t>Servicio institucional y orientación a resultados</w:t>
            </w:r>
          </w:p>
          <w:p w14:paraId="37533588" w14:textId="77777777" w:rsidR="00B518C2" w:rsidRPr="00A56803" w:rsidRDefault="001F679D" w:rsidP="006146C6">
            <w:pPr>
              <w:pStyle w:val="Prrafodelista"/>
              <w:numPr>
                <w:ilvl w:val="0"/>
                <w:numId w:val="1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theme="minorHAnsi"/>
              </w:rPr>
              <w:t>Pro actividad e integridad</w:t>
            </w:r>
            <w:r w:rsidR="00A56803">
              <w:rPr>
                <w:rFonts w:asciiTheme="minorHAnsi" w:hAnsiTheme="minorHAnsi" w:cstheme="minorHAnsi"/>
              </w:rPr>
              <w:t>.</w:t>
            </w:r>
          </w:p>
          <w:p w14:paraId="01E98791" w14:textId="3431A0BA" w:rsidR="00A56803" w:rsidRPr="001F679D" w:rsidRDefault="00A56803" w:rsidP="006146C6">
            <w:pPr>
              <w:pStyle w:val="Prrafodelista"/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B518C2" w:rsidRPr="001F679D" w14:paraId="6315B360" w14:textId="77777777" w:rsidTr="00A13E84">
        <w:tc>
          <w:tcPr>
            <w:tcW w:w="3123" w:type="dxa"/>
            <w:shd w:val="clear" w:color="auto" w:fill="auto"/>
          </w:tcPr>
          <w:p w14:paraId="328A5A64" w14:textId="0E397CB3" w:rsidR="00B518C2" w:rsidRPr="001F679D" w:rsidRDefault="00B518C2" w:rsidP="003F1FB0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14:paraId="0BF8CE79" w14:textId="21030C6E" w:rsidR="00654957" w:rsidRPr="001F679D" w:rsidRDefault="001F679D" w:rsidP="006146C6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 xml:space="preserve">Título profesional </w:t>
            </w:r>
            <w:r w:rsidR="003F77B2" w:rsidRPr="001F679D">
              <w:rPr>
                <w:rFonts w:asciiTheme="minorHAnsi" w:hAnsiTheme="minorHAnsi" w:cs="Arial"/>
              </w:rPr>
              <w:t>e</w:t>
            </w:r>
            <w:r w:rsidRPr="001F679D">
              <w:rPr>
                <w:rFonts w:asciiTheme="minorHAnsi" w:hAnsiTheme="minorHAnsi" w:cs="Arial"/>
              </w:rPr>
              <w:t>n</w:t>
            </w:r>
            <w:r w:rsidR="003F77B2" w:rsidRPr="001F679D">
              <w:rPr>
                <w:rFonts w:asciiTheme="minorHAnsi" w:hAnsiTheme="minorHAnsi" w:cs="Arial"/>
              </w:rPr>
              <w:t xml:space="preserve"> </w:t>
            </w:r>
            <w:r w:rsidR="00C052C0" w:rsidRPr="001F679D">
              <w:rPr>
                <w:rFonts w:asciiTheme="minorHAnsi" w:hAnsiTheme="minorHAnsi" w:cs="Arial"/>
              </w:rPr>
              <w:t>Ciencias de la Comunicación y/o Marketing y Publicidad</w:t>
            </w:r>
            <w:r w:rsidR="00E515C3" w:rsidRPr="001F679D">
              <w:rPr>
                <w:rFonts w:asciiTheme="minorHAnsi" w:hAnsiTheme="minorHAnsi" w:cs="Arial"/>
              </w:rPr>
              <w:t>.</w:t>
            </w:r>
          </w:p>
        </w:tc>
      </w:tr>
      <w:tr w:rsidR="00B518C2" w:rsidRPr="001F679D" w14:paraId="665A2E9D" w14:textId="77777777" w:rsidTr="00A13E84">
        <w:tc>
          <w:tcPr>
            <w:tcW w:w="3123" w:type="dxa"/>
            <w:shd w:val="clear" w:color="auto" w:fill="auto"/>
          </w:tcPr>
          <w:p w14:paraId="5F1B2E8C" w14:textId="77777777" w:rsidR="00B518C2" w:rsidRPr="001F679D" w:rsidRDefault="00735B0A" w:rsidP="00813987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  <w:lang w:val="es-PE"/>
              </w:rPr>
              <w:t>Cursos, estudios de especialización y/o diplomados.</w:t>
            </w:r>
          </w:p>
        </w:tc>
        <w:tc>
          <w:tcPr>
            <w:tcW w:w="5807" w:type="dxa"/>
            <w:shd w:val="clear" w:color="auto" w:fill="auto"/>
          </w:tcPr>
          <w:p w14:paraId="0D00A42B" w14:textId="7A552729" w:rsidR="001F679D" w:rsidRPr="001F679D" w:rsidRDefault="006146C6" w:rsidP="006146C6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</w:t>
            </w:r>
            <w:r w:rsidR="001F679D" w:rsidRPr="001F679D">
              <w:rPr>
                <w:rFonts w:asciiTheme="minorHAnsi" w:hAnsiTheme="minorHAnsi" w:cs="Arial"/>
              </w:rPr>
              <w:t>estión pública.</w:t>
            </w:r>
          </w:p>
          <w:p w14:paraId="68E5DDE3" w14:textId="77777777" w:rsidR="00335972" w:rsidRPr="001F679D" w:rsidRDefault="00335972" w:rsidP="006146C6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Diseño Gráfico</w:t>
            </w:r>
            <w:r w:rsidR="00F66DB2" w:rsidRPr="001F679D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F66DB2" w:rsidRPr="001F679D">
              <w:rPr>
                <w:rFonts w:asciiTheme="minorHAnsi" w:hAnsiTheme="minorHAnsi" w:cs="Arial"/>
              </w:rPr>
              <w:t>Ai</w:t>
            </w:r>
            <w:proofErr w:type="spellEnd"/>
            <w:r w:rsidR="00F66DB2" w:rsidRPr="001F679D">
              <w:rPr>
                <w:rFonts w:asciiTheme="minorHAnsi" w:hAnsiTheme="minorHAnsi" w:cs="Arial"/>
              </w:rPr>
              <w:t xml:space="preserve"> - </w:t>
            </w:r>
            <w:proofErr w:type="spellStart"/>
            <w:r w:rsidR="00F66DB2" w:rsidRPr="001F679D">
              <w:rPr>
                <w:rFonts w:asciiTheme="minorHAnsi" w:hAnsiTheme="minorHAnsi" w:cs="Arial"/>
              </w:rPr>
              <w:t>Ps</w:t>
            </w:r>
            <w:proofErr w:type="spellEnd"/>
            <w:r w:rsidR="00F66DB2" w:rsidRPr="001F679D">
              <w:rPr>
                <w:rFonts w:asciiTheme="minorHAnsi" w:hAnsiTheme="minorHAnsi" w:cs="Arial"/>
              </w:rPr>
              <w:t>-Id)</w:t>
            </w:r>
          </w:p>
          <w:p w14:paraId="569EE92D" w14:textId="77777777" w:rsidR="002158E2" w:rsidRDefault="00887687" w:rsidP="006146C6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Redacción.</w:t>
            </w:r>
          </w:p>
          <w:p w14:paraId="557E38E9" w14:textId="296457DD" w:rsidR="006146C6" w:rsidRPr="001F679D" w:rsidRDefault="006146C6" w:rsidP="006146C6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B518C2" w:rsidRPr="001F679D" w14:paraId="57CE35BC" w14:textId="77777777" w:rsidTr="00A13E84">
        <w:tc>
          <w:tcPr>
            <w:tcW w:w="3123" w:type="dxa"/>
            <w:shd w:val="clear" w:color="auto" w:fill="auto"/>
          </w:tcPr>
          <w:p w14:paraId="2CBB336C" w14:textId="77777777" w:rsidR="00B518C2" w:rsidRPr="001F679D" w:rsidRDefault="00B518C2" w:rsidP="003F1FB0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Conocimiento para el puesto y/o cargos</w:t>
            </w:r>
            <w:r w:rsidR="00791FA6" w:rsidRPr="001F679D">
              <w:rPr>
                <w:rFonts w:asciiTheme="minorHAnsi" w:hAnsiTheme="minorHAnsi" w:cs="Arial"/>
              </w:rPr>
              <w:t xml:space="preserve"> </w:t>
            </w:r>
            <w:r w:rsidR="003B5209" w:rsidRPr="001F679D">
              <w:rPr>
                <w:rFonts w:asciiTheme="minorHAnsi" w:eastAsia="Times New Roman" w:hAnsiTheme="minorHAnsi" w:cs="Arial"/>
                <w:lang w:eastAsia="es-ES"/>
              </w:rPr>
              <w:t>(No requiere acreditar, se evalúa en la entrevista).</w:t>
            </w:r>
          </w:p>
        </w:tc>
        <w:tc>
          <w:tcPr>
            <w:tcW w:w="5807" w:type="dxa"/>
            <w:shd w:val="clear" w:color="auto" w:fill="auto"/>
          </w:tcPr>
          <w:p w14:paraId="64456BD0" w14:textId="77777777" w:rsidR="006146C6" w:rsidRDefault="006146C6" w:rsidP="006146C6">
            <w:pPr>
              <w:pStyle w:val="Prrafodelista"/>
              <w:ind w:left="312"/>
              <w:jc w:val="both"/>
              <w:rPr>
                <w:rFonts w:asciiTheme="minorHAnsi" w:hAnsiTheme="minorHAnsi" w:cs="Arial"/>
              </w:rPr>
            </w:pPr>
          </w:p>
          <w:p w14:paraId="24887B18" w14:textId="77777777" w:rsidR="00813987" w:rsidRPr="001F679D" w:rsidRDefault="00845647" w:rsidP="006146C6">
            <w:pPr>
              <w:pStyle w:val="Prrafodelista"/>
              <w:numPr>
                <w:ilvl w:val="0"/>
                <w:numId w:val="27"/>
              </w:numPr>
              <w:ind w:left="312" w:hanging="283"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Conocimiento en edición de video para redes sociales</w:t>
            </w:r>
          </w:p>
          <w:p w14:paraId="1ECE1E43" w14:textId="77777777" w:rsidR="00B518C2" w:rsidRPr="001F679D" w:rsidRDefault="00813987" w:rsidP="006146C6">
            <w:pPr>
              <w:pStyle w:val="Prrafodelista"/>
              <w:numPr>
                <w:ilvl w:val="0"/>
                <w:numId w:val="4"/>
              </w:numPr>
              <w:ind w:left="312" w:hanging="283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 xml:space="preserve">Conocimiento </w:t>
            </w:r>
            <w:r w:rsidR="00335972" w:rsidRPr="001F679D">
              <w:rPr>
                <w:rFonts w:asciiTheme="minorHAnsi" w:hAnsiTheme="minorHAnsi" w:cs="Arial"/>
              </w:rPr>
              <w:t>de</w:t>
            </w:r>
            <w:r w:rsidRPr="001F679D">
              <w:rPr>
                <w:rFonts w:asciiTheme="minorHAnsi" w:hAnsiTheme="minorHAnsi" w:cs="Arial"/>
              </w:rPr>
              <w:t xml:space="preserve"> la temática de discapacidad.</w:t>
            </w:r>
          </w:p>
          <w:p w14:paraId="14A6A32A" w14:textId="2FCC4F33" w:rsidR="001F679D" w:rsidRPr="006146C6" w:rsidRDefault="001F679D" w:rsidP="006146C6">
            <w:pPr>
              <w:rPr>
                <w:rFonts w:asciiTheme="minorHAnsi" w:hAnsiTheme="minorHAnsi" w:cs="Arial"/>
              </w:rPr>
            </w:pPr>
          </w:p>
        </w:tc>
      </w:tr>
    </w:tbl>
    <w:p w14:paraId="47AC897C" w14:textId="797009A2" w:rsidR="00B518C2" w:rsidRPr="001F679D" w:rsidRDefault="006146C6" w:rsidP="006146C6">
      <w:pPr>
        <w:ind w:left="709"/>
        <w:jc w:val="both"/>
        <w:rPr>
          <w:rStyle w:val="normaltextrun"/>
          <w:rFonts w:asciiTheme="minorHAnsi" w:hAnsiTheme="minorHAnsi" w:cs="Arial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AE364E">
        <w:rPr>
          <w:rFonts w:ascii="Calibri" w:hAnsi="Calibri" w:cs="Arial"/>
          <w:sz w:val="22"/>
          <w:szCs w:val="22"/>
        </w:rPr>
        <w:t>curso</w:t>
      </w:r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 w:rsidR="00B518C2" w:rsidRPr="001F679D">
        <w:rPr>
          <w:rStyle w:val="normaltextrun"/>
          <w:rFonts w:asciiTheme="minorHAnsi" w:hAnsiTheme="minorHAnsi" w:cs="Arial"/>
        </w:rPr>
        <w:t>.</w:t>
      </w:r>
    </w:p>
    <w:p w14:paraId="41232846" w14:textId="77777777" w:rsidR="00B518C2" w:rsidRPr="001F679D" w:rsidRDefault="00B518C2" w:rsidP="00B518C2">
      <w:pPr>
        <w:rPr>
          <w:rFonts w:asciiTheme="minorHAnsi" w:hAnsiTheme="minorHAnsi" w:cs="Arial"/>
          <w:b/>
        </w:rPr>
      </w:pPr>
    </w:p>
    <w:p w14:paraId="19D66E6D" w14:textId="52570824" w:rsidR="00621925" w:rsidRPr="001F679D" w:rsidRDefault="00B518C2" w:rsidP="00B518C2">
      <w:pPr>
        <w:rPr>
          <w:rFonts w:asciiTheme="minorHAnsi" w:hAnsiTheme="minorHAnsi" w:cs="Arial"/>
          <w:b/>
        </w:rPr>
      </w:pPr>
      <w:r w:rsidRPr="001F679D">
        <w:rPr>
          <w:rFonts w:asciiTheme="minorHAnsi" w:hAnsiTheme="minorHAnsi" w:cs="Arial"/>
          <w:b/>
        </w:rPr>
        <w:t>III   CARACTERÍSTICAS DEL PUESTO</w:t>
      </w:r>
    </w:p>
    <w:p w14:paraId="6FE01DEC" w14:textId="77777777" w:rsidR="00621925" w:rsidRPr="001F679D" w:rsidRDefault="00621925" w:rsidP="00B518C2">
      <w:pPr>
        <w:rPr>
          <w:rFonts w:asciiTheme="minorHAnsi" w:hAnsiTheme="minorHAnsi" w:cs="Arial"/>
          <w:b/>
        </w:rPr>
      </w:pPr>
    </w:p>
    <w:p w14:paraId="5881C40D" w14:textId="77777777" w:rsidR="00B518C2" w:rsidRPr="001F679D" w:rsidRDefault="00B518C2" w:rsidP="00B518C2">
      <w:pPr>
        <w:ind w:firstLine="567"/>
        <w:rPr>
          <w:rFonts w:asciiTheme="minorHAnsi" w:hAnsiTheme="minorHAnsi" w:cs="Arial"/>
        </w:rPr>
      </w:pPr>
      <w:r w:rsidRPr="001F679D">
        <w:rPr>
          <w:rFonts w:asciiTheme="minorHAnsi" w:hAnsiTheme="minorHAnsi" w:cs="Arial"/>
        </w:rPr>
        <w:t>Principales funciones a desarrollar:</w:t>
      </w:r>
    </w:p>
    <w:p w14:paraId="054B07C2" w14:textId="77777777" w:rsidR="00813987" w:rsidRPr="001F679D" w:rsidRDefault="00845647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1F679D">
        <w:rPr>
          <w:rFonts w:asciiTheme="minorHAnsi" w:hAnsiTheme="minorHAnsi"/>
        </w:rPr>
        <w:t>Elaborar un plan de trabajo y monitoreo de contenidos en redes sociales</w:t>
      </w:r>
      <w:r w:rsidR="00813987" w:rsidRPr="001F679D">
        <w:rPr>
          <w:rFonts w:asciiTheme="minorHAnsi" w:hAnsiTheme="minorHAnsi"/>
        </w:rPr>
        <w:t>.</w:t>
      </w:r>
    </w:p>
    <w:p w14:paraId="2A755992" w14:textId="77777777" w:rsidR="00813987" w:rsidRPr="001F679D" w:rsidRDefault="00845647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1F679D">
        <w:rPr>
          <w:rFonts w:asciiTheme="minorHAnsi" w:hAnsiTheme="minorHAnsi" w:cs="Tahoma"/>
        </w:rPr>
        <w:t xml:space="preserve">Elaborar </w:t>
      </w:r>
      <w:r w:rsidR="00791FA6" w:rsidRPr="001F679D">
        <w:rPr>
          <w:rFonts w:asciiTheme="minorHAnsi" w:hAnsiTheme="minorHAnsi" w:cs="Tahoma"/>
        </w:rPr>
        <w:t xml:space="preserve">proyectos de </w:t>
      </w:r>
      <w:r w:rsidRPr="001F679D">
        <w:rPr>
          <w:rFonts w:asciiTheme="minorHAnsi" w:hAnsiTheme="minorHAnsi" w:cs="Tahoma"/>
        </w:rPr>
        <w:t>notas de prensa</w:t>
      </w:r>
      <w:r w:rsidR="00F66DB2" w:rsidRPr="001F679D">
        <w:rPr>
          <w:rFonts w:asciiTheme="minorHAnsi" w:hAnsiTheme="minorHAnsi" w:cs="Tahoma"/>
        </w:rPr>
        <w:t>, comunicados</w:t>
      </w:r>
      <w:r w:rsidR="00791FA6" w:rsidRPr="001F679D">
        <w:rPr>
          <w:rFonts w:asciiTheme="minorHAnsi" w:hAnsiTheme="minorHAnsi" w:cs="Tahoma"/>
        </w:rPr>
        <w:t xml:space="preserve"> institucionales</w:t>
      </w:r>
      <w:r w:rsidR="00F66DB2" w:rsidRPr="001F679D">
        <w:rPr>
          <w:rFonts w:asciiTheme="minorHAnsi" w:hAnsiTheme="minorHAnsi" w:cs="Tahoma"/>
        </w:rPr>
        <w:t xml:space="preserve">, entre otros. </w:t>
      </w:r>
    </w:p>
    <w:p w14:paraId="72FA0370" w14:textId="378885B6" w:rsidR="00813987" w:rsidRPr="001F679D" w:rsidRDefault="00791FA6" w:rsidP="0081398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1F679D">
        <w:rPr>
          <w:rFonts w:asciiTheme="minorHAnsi" w:hAnsiTheme="minorHAnsi" w:cs="Tahoma"/>
        </w:rPr>
        <w:t xml:space="preserve">Elaborar materiales </w:t>
      </w:r>
      <w:r w:rsidR="00845647" w:rsidRPr="001F679D">
        <w:rPr>
          <w:rFonts w:asciiTheme="minorHAnsi" w:hAnsiTheme="minorHAnsi" w:cs="Tahoma"/>
        </w:rPr>
        <w:t>digitales</w:t>
      </w:r>
      <w:r w:rsidR="00C052C0" w:rsidRPr="001F679D">
        <w:rPr>
          <w:rFonts w:asciiTheme="minorHAnsi" w:hAnsiTheme="minorHAnsi" w:cs="Tahoma"/>
        </w:rPr>
        <w:t xml:space="preserve"> (</w:t>
      </w:r>
      <w:proofErr w:type="spellStart"/>
      <w:r w:rsidR="00C052C0" w:rsidRPr="001F679D">
        <w:rPr>
          <w:rFonts w:asciiTheme="minorHAnsi" w:hAnsiTheme="minorHAnsi" w:cs="Tahoma"/>
        </w:rPr>
        <w:t>flyer</w:t>
      </w:r>
      <w:proofErr w:type="spellEnd"/>
      <w:r w:rsidR="00C052C0" w:rsidRPr="001F679D">
        <w:rPr>
          <w:rFonts w:asciiTheme="minorHAnsi" w:hAnsiTheme="minorHAnsi" w:cs="Tahoma"/>
        </w:rPr>
        <w:t>, volantes, banners, entre otros)</w:t>
      </w:r>
      <w:r w:rsidRPr="001F679D">
        <w:rPr>
          <w:rFonts w:asciiTheme="minorHAnsi" w:hAnsiTheme="minorHAnsi" w:cs="Tahoma"/>
        </w:rPr>
        <w:t xml:space="preserve"> para las diversas plataformas de comunicación interna y externa</w:t>
      </w:r>
      <w:r w:rsidR="009F0491" w:rsidRPr="001F679D">
        <w:rPr>
          <w:rFonts w:asciiTheme="minorHAnsi" w:hAnsiTheme="minorHAnsi" w:cs="Calibri"/>
          <w:color w:val="222222"/>
          <w:shd w:val="clear" w:color="auto" w:fill="FFFFFF"/>
        </w:rPr>
        <w:t xml:space="preserve">. </w:t>
      </w:r>
    </w:p>
    <w:p w14:paraId="7C62D1E0" w14:textId="3770214C" w:rsidR="00813987" w:rsidRPr="001F679D" w:rsidRDefault="00F66DB2" w:rsidP="00845647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</w:rPr>
      </w:pPr>
      <w:r w:rsidRPr="001F679D">
        <w:rPr>
          <w:rFonts w:asciiTheme="minorHAnsi" w:hAnsiTheme="minorHAnsi" w:cs="Tahoma"/>
        </w:rPr>
        <w:t>Producir</w:t>
      </w:r>
      <w:r w:rsidR="00845647" w:rsidRPr="001F679D">
        <w:rPr>
          <w:rFonts w:asciiTheme="minorHAnsi" w:hAnsiTheme="minorHAnsi" w:cs="Tahoma"/>
        </w:rPr>
        <w:t xml:space="preserve"> contenidos </w:t>
      </w:r>
      <w:bookmarkStart w:id="0" w:name="_GoBack"/>
      <w:bookmarkEnd w:id="0"/>
      <w:r w:rsidR="00845647" w:rsidRPr="001F679D">
        <w:rPr>
          <w:rFonts w:asciiTheme="minorHAnsi" w:hAnsiTheme="minorHAnsi" w:cs="Tahoma"/>
        </w:rPr>
        <w:t>audiovisuales</w:t>
      </w:r>
      <w:r w:rsidR="00C052C0" w:rsidRPr="001F679D">
        <w:rPr>
          <w:rFonts w:asciiTheme="minorHAnsi" w:hAnsiTheme="minorHAnsi" w:cs="Tahoma"/>
        </w:rPr>
        <w:t xml:space="preserve"> para las redes sociales</w:t>
      </w:r>
      <w:r w:rsidR="00813987" w:rsidRPr="001F679D">
        <w:rPr>
          <w:rFonts w:asciiTheme="minorHAnsi" w:hAnsiTheme="minorHAnsi"/>
        </w:rPr>
        <w:t>.</w:t>
      </w:r>
    </w:p>
    <w:p w14:paraId="761A77AE" w14:textId="77777777" w:rsidR="00CB3C7C" w:rsidRPr="001F679D" w:rsidRDefault="00813987" w:rsidP="00B60142">
      <w:pPr>
        <w:pStyle w:val="Prrafodelista"/>
        <w:numPr>
          <w:ilvl w:val="0"/>
          <w:numId w:val="23"/>
        </w:numPr>
        <w:spacing w:line="259" w:lineRule="auto"/>
        <w:contextualSpacing/>
        <w:jc w:val="both"/>
        <w:rPr>
          <w:rFonts w:asciiTheme="minorHAnsi" w:hAnsiTheme="minorHAnsi"/>
          <w:color w:val="FF0000"/>
        </w:rPr>
      </w:pPr>
      <w:r w:rsidRPr="001F679D">
        <w:rPr>
          <w:rFonts w:asciiTheme="minorHAnsi" w:hAnsiTheme="minorHAnsi" w:cs="Arial"/>
        </w:rPr>
        <w:t>Otras actividades complementarias</w:t>
      </w:r>
      <w:r w:rsidR="00F66DB2" w:rsidRPr="001F679D">
        <w:rPr>
          <w:rFonts w:asciiTheme="minorHAnsi" w:hAnsiTheme="minorHAnsi" w:cs="Arial"/>
        </w:rPr>
        <w:t xml:space="preserve"> </w:t>
      </w:r>
      <w:r w:rsidRPr="001F679D">
        <w:rPr>
          <w:rFonts w:asciiTheme="minorHAnsi" w:hAnsiTheme="minorHAnsi" w:cs="Arial"/>
        </w:rPr>
        <w:t>que le asigne la Secretaría General, relacionadas con las anteriores</w:t>
      </w:r>
      <w:r w:rsidRPr="001F679D">
        <w:rPr>
          <w:rFonts w:asciiTheme="minorHAnsi" w:hAnsiTheme="minorHAnsi"/>
          <w:color w:val="FF0000"/>
        </w:rPr>
        <w:t>.</w:t>
      </w:r>
    </w:p>
    <w:p w14:paraId="706E5168" w14:textId="77777777" w:rsidR="00CB3C7C" w:rsidRPr="001F679D" w:rsidRDefault="00CB3C7C" w:rsidP="00B60142">
      <w:pPr>
        <w:jc w:val="both"/>
        <w:rPr>
          <w:rFonts w:asciiTheme="minorHAnsi" w:hAnsiTheme="minorHAnsi" w:cs="Arial"/>
        </w:rPr>
      </w:pPr>
    </w:p>
    <w:p w14:paraId="53360515" w14:textId="77777777" w:rsidR="00B518C2" w:rsidRPr="001F679D" w:rsidRDefault="00B518C2" w:rsidP="00B518C2">
      <w:pPr>
        <w:rPr>
          <w:rFonts w:asciiTheme="minorHAnsi" w:hAnsiTheme="minorHAnsi" w:cs="Arial"/>
          <w:b/>
        </w:rPr>
      </w:pPr>
      <w:r w:rsidRPr="001F679D">
        <w:rPr>
          <w:rFonts w:asciiTheme="minorHAnsi" w:hAnsiTheme="minorHAnsi" w:cs="Arial"/>
          <w:b/>
        </w:rPr>
        <w:t>IV    CONDICIONES ESPECIALES DEL CONTRATO</w:t>
      </w:r>
    </w:p>
    <w:p w14:paraId="5A6DCBAC" w14:textId="77777777" w:rsidR="00B518C2" w:rsidRPr="001F679D" w:rsidRDefault="00B518C2" w:rsidP="00B518C2">
      <w:pPr>
        <w:rPr>
          <w:rFonts w:asciiTheme="minorHAnsi" w:hAnsiTheme="minorHAnsi" w:cs="Arial"/>
          <w:b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1F679D" w14:paraId="050400F9" w14:textId="77777777" w:rsidTr="003F1FB0">
        <w:tc>
          <w:tcPr>
            <w:tcW w:w="2930" w:type="dxa"/>
            <w:shd w:val="clear" w:color="auto" w:fill="BFBFBF"/>
          </w:tcPr>
          <w:p w14:paraId="412B658B" w14:textId="77777777" w:rsidR="00B518C2" w:rsidRPr="001F679D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1F679D">
              <w:rPr>
                <w:rFonts w:asciiTheme="minorHAnsi" w:hAnsiTheme="minorHAnsi" w:cs="Arial"/>
                <w:b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14:paraId="38E35A17" w14:textId="77777777" w:rsidR="00B518C2" w:rsidRPr="001F679D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1F679D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CB3C7C" w:rsidRPr="001F679D" w14:paraId="6315DA14" w14:textId="77777777" w:rsidTr="00C702EF">
        <w:tc>
          <w:tcPr>
            <w:tcW w:w="2930" w:type="dxa"/>
            <w:shd w:val="clear" w:color="auto" w:fill="auto"/>
          </w:tcPr>
          <w:p w14:paraId="05A5F10E" w14:textId="77777777" w:rsidR="00CB3C7C" w:rsidRPr="001F679D" w:rsidRDefault="00CB3C7C" w:rsidP="00CB3C7C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4A1D5A16" w14:textId="77777777" w:rsidR="00CB3C7C" w:rsidRPr="001F679D" w:rsidRDefault="00CB3C7C" w:rsidP="00CB3C7C">
            <w:pPr>
              <w:jc w:val="both"/>
              <w:rPr>
                <w:rFonts w:asciiTheme="minorHAnsi" w:hAnsiTheme="minorHAnsi" w:cs="Arial"/>
                <w:lang w:val="es-PE"/>
              </w:rPr>
            </w:pPr>
            <w:r w:rsidRPr="001F679D">
              <w:rPr>
                <w:rFonts w:asciiTheme="minorHAnsi" w:hAnsiTheme="minorHAnsi" w:cs="Arial"/>
              </w:rPr>
              <w:t>Sede Central del CONADIS (Av. Arequipa N° 375 – Urb. Santa Beatriz – Lima).</w:t>
            </w:r>
          </w:p>
        </w:tc>
      </w:tr>
      <w:tr w:rsidR="00CB3C7C" w:rsidRPr="001F679D" w14:paraId="72F973A9" w14:textId="77777777" w:rsidTr="003F1FB0">
        <w:tc>
          <w:tcPr>
            <w:tcW w:w="2930" w:type="dxa"/>
            <w:shd w:val="clear" w:color="auto" w:fill="auto"/>
          </w:tcPr>
          <w:p w14:paraId="585C142B" w14:textId="77777777" w:rsidR="00CB3C7C" w:rsidRPr="001F679D" w:rsidRDefault="00CB3C7C" w:rsidP="00CB3C7C">
            <w:pPr>
              <w:rPr>
                <w:rFonts w:asciiTheme="minorHAnsi" w:hAnsiTheme="minorHAnsi" w:cs="Arial"/>
              </w:rPr>
            </w:pPr>
          </w:p>
          <w:p w14:paraId="5F7EACD5" w14:textId="77777777" w:rsidR="00CB3C7C" w:rsidRPr="001F679D" w:rsidRDefault="00CB3C7C" w:rsidP="00CB3C7C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14:paraId="19B940D9" w14:textId="1EB2BD23" w:rsidR="00CB3C7C" w:rsidRPr="001F679D" w:rsidRDefault="00813987" w:rsidP="006704D1">
            <w:pPr>
              <w:jc w:val="both"/>
              <w:rPr>
                <w:rFonts w:asciiTheme="minorHAnsi" w:hAnsiTheme="minorHAnsi" w:cs="Arial"/>
                <w:lang w:val="es-PE"/>
              </w:rPr>
            </w:pPr>
            <w:r w:rsidRPr="001F679D">
              <w:rPr>
                <w:rFonts w:asciiTheme="minorHAnsi" w:hAnsiTheme="minorHAnsi" w:cs="Arial"/>
              </w:rPr>
              <w:t>A partir del siguiente día hábil de la suscripción del contrato hasta el 3</w:t>
            </w:r>
            <w:r w:rsidR="006704D1">
              <w:rPr>
                <w:rFonts w:asciiTheme="minorHAnsi" w:hAnsiTheme="minorHAnsi" w:cs="Arial"/>
              </w:rPr>
              <w:t>1</w:t>
            </w:r>
            <w:r w:rsidRPr="001F679D">
              <w:rPr>
                <w:rFonts w:asciiTheme="minorHAnsi" w:hAnsiTheme="minorHAnsi" w:cs="Arial"/>
              </w:rPr>
              <w:t xml:space="preserve"> de </w:t>
            </w:r>
            <w:r w:rsidR="006704D1">
              <w:rPr>
                <w:rFonts w:asciiTheme="minorHAnsi" w:hAnsiTheme="minorHAnsi" w:cs="Arial"/>
              </w:rPr>
              <w:t>octubre</w:t>
            </w:r>
            <w:r w:rsidRPr="001F679D">
              <w:rPr>
                <w:rFonts w:asciiTheme="minorHAnsi" w:hAnsiTheme="minorHAnsi" w:cs="Arial"/>
              </w:rPr>
              <w:t xml:space="preserve"> 2018. (Prórroga sujeta a la necesidad institucional y disponibilidad presupuestal).</w:t>
            </w:r>
          </w:p>
        </w:tc>
      </w:tr>
      <w:tr w:rsidR="00B518C2" w:rsidRPr="001F679D" w14:paraId="5BD32751" w14:textId="77777777" w:rsidTr="003F1FB0">
        <w:tc>
          <w:tcPr>
            <w:tcW w:w="2930" w:type="dxa"/>
            <w:shd w:val="clear" w:color="auto" w:fill="auto"/>
          </w:tcPr>
          <w:p w14:paraId="66D70863" w14:textId="77777777" w:rsidR="00CB3C7C" w:rsidRPr="001F679D" w:rsidRDefault="00CB3C7C" w:rsidP="003F1FB0">
            <w:pPr>
              <w:rPr>
                <w:rFonts w:asciiTheme="minorHAnsi" w:hAnsiTheme="minorHAnsi" w:cs="Arial"/>
              </w:rPr>
            </w:pPr>
          </w:p>
          <w:p w14:paraId="6269B0AE" w14:textId="77777777" w:rsidR="00B518C2" w:rsidRPr="001F679D" w:rsidRDefault="00B518C2" w:rsidP="003F1FB0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14:paraId="0BABE093" w14:textId="77777777" w:rsidR="00B518C2" w:rsidRPr="001F679D" w:rsidRDefault="00B518C2" w:rsidP="00813987">
            <w:pPr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S/.</w:t>
            </w:r>
            <w:r w:rsidR="00813987" w:rsidRPr="001F679D">
              <w:rPr>
                <w:rFonts w:asciiTheme="minorHAnsi" w:hAnsiTheme="minorHAnsi" w:cs="Arial"/>
              </w:rPr>
              <w:t xml:space="preserve"> 5</w:t>
            </w:r>
            <w:r w:rsidRPr="001F679D">
              <w:rPr>
                <w:rFonts w:asciiTheme="minorHAnsi" w:hAnsiTheme="minorHAnsi" w:cs="Arial"/>
              </w:rPr>
              <w:t>,000.00 (</w:t>
            </w:r>
            <w:r w:rsidR="00813987" w:rsidRPr="001F679D">
              <w:rPr>
                <w:rFonts w:asciiTheme="minorHAnsi" w:hAnsiTheme="minorHAnsi" w:cs="Arial"/>
              </w:rPr>
              <w:t>Cinco</w:t>
            </w:r>
            <w:r w:rsidRPr="001F679D">
              <w:rPr>
                <w:rFonts w:asciiTheme="minorHAnsi" w:hAnsiTheme="minorHAnsi" w:cs="Arial"/>
              </w:rPr>
              <w:t xml:space="preserve"> Mil y 00/100 soles), incluyen los montos y afiliaciones de ley, así como toda deducción aplicable a la o el trabajador.</w:t>
            </w:r>
          </w:p>
        </w:tc>
      </w:tr>
      <w:tr w:rsidR="00B518C2" w:rsidRPr="001F679D" w14:paraId="2FF2865E" w14:textId="77777777" w:rsidTr="003F1FB0">
        <w:tc>
          <w:tcPr>
            <w:tcW w:w="2930" w:type="dxa"/>
            <w:shd w:val="clear" w:color="auto" w:fill="auto"/>
          </w:tcPr>
          <w:p w14:paraId="4E9825F1" w14:textId="77777777" w:rsidR="00CB3C7C" w:rsidRPr="001F679D" w:rsidRDefault="00CB3C7C" w:rsidP="003F1FB0">
            <w:pPr>
              <w:rPr>
                <w:rFonts w:asciiTheme="minorHAnsi" w:hAnsiTheme="minorHAnsi" w:cs="Arial"/>
              </w:rPr>
            </w:pPr>
          </w:p>
          <w:p w14:paraId="3DF46E62" w14:textId="77777777" w:rsidR="00B518C2" w:rsidRPr="001F679D" w:rsidRDefault="00B518C2" w:rsidP="003F1FB0">
            <w:pPr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14:paraId="653B8BA7" w14:textId="7A2E35AA" w:rsidR="00A10044" w:rsidRPr="001F679D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Disponibilidad para viajar al interior del Perú.</w:t>
            </w:r>
            <w:r w:rsidR="00273EDD">
              <w:rPr>
                <w:rFonts w:asciiTheme="minorHAnsi" w:hAnsiTheme="minorHAnsi" w:cs="Arial"/>
              </w:rPr>
              <w:t xml:space="preserve"> (**)</w:t>
            </w:r>
          </w:p>
          <w:p w14:paraId="38696EA5" w14:textId="77777777" w:rsidR="00A10044" w:rsidRPr="001F679D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eastAsia="Calibri" w:hAnsiTheme="minorHAnsi"/>
                <w:lang w:eastAsia="en-US"/>
              </w:rPr>
              <w:t>Disponibilidad inmediata para el inicio de labores.</w:t>
            </w:r>
          </w:p>
          <w:p w14:paraId="3FC675C6" w14:textId="77777777" w:rsidR="00A10044" w:rsidRPr="001F679D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No tener impedimentos para contratar con el Estado.</w:t>
            </w:r>
          </w:p>
          <w:p w14:paraId="3BA111DC" w14:textId="77777777" w:rsidR="00A10044" w:rsidRPr="001F679D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1F679D">
              <w:rPr>
                <w:rFonts w:asciiTheme="minorHAnsi" w:hAnsiTheme="minorHAnsi" w:cs="Arial"/>
              </w:rPr>
              <w:t>No tener antecedentes judiciales, policiales, penales o de procesos de determinación de responsabilidades.</w:t>
            </w:r>
          </w:p>
          <w:p w14:paraId="2D36F219" w14:textId="77777777" w:rsidR="00B518C2" w:rsidRPr="001F679D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1F679D">
              <w:rPr>
                <w:rFonts w:asciiTheme="minorHAnsi" w:hAnsiTheme="minorHAnsi" w:cs="Arial"/>
              </w:rPr>
              <w:t>No tener sanción por falta administrativa vigente y no estar registrado en el REDAM.</w:t>
            </w:r>
          </w:p>
        </w:tc>
      </w:tr>
    </w:tbl>
    <w:p w14:paraId="20A09B25" w14:textId="46AEA384" w:rsidR="00C1650F" w:rsidRPr="001F679D" w:rsidRDefault="00273EDD" w:rsidP="00D4592E">
      <w:pPr>
        <w:rPr>
          <w:rFonts w:asciiTheme="minorHAnsi" w:hAnsiTheme="minorHAnsi"/>
        </w:rPr>
      </w:pPr>
      <w:r>
        <w:rPr>
          <w:rFonts w:asciiTheme="minorHAnsi" w:hAnsiTheme="minorHAnsi"/>
        </w:rPr>
        <w:t>(**) Teniendo en consideración la disponibilidad presupuestal por la Entidad</w:t>
      </w:r>
    </w:p>
    <w:sectPr w:rsidR="00C1650F" w:rsidRPr="001F679D" w:rsidSect="006146C6">
      <w:headerReference w:type="default" r:id="rId8"/>
      <w:footerReference w:type="default" r:id="rId9"/>
      <w:pgSz w:w="11906" w:h="16838"/>
      <w:pgMar w:top="992" w:right="1418" w:bottom="568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4FB3" w14:textId="77777777" w:rsidR="00E67E0A" w:rsidRDefault="00E67E0A">
      <w:r>
        <w:separator/>
      </w:r>
    </w:p>
  </w:endnote>
  <w:endnote w:type="continuationSeparator" w:id="0">
    <w:p w14:paraId="6AF756E1" w14:textId="77777777" w:rsidR="00E67E0A" w:rsidRDefault="00E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DA98" w14:textId="77777777"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14:paraId="3B350509" w14:textId="0130060B"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14:paraId="7C0F0202" w14:textId="0FC94C25" w:rsidR="005C7396" w:rsidRDefault="00335D7F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 w:hint="eastAsia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5C3AC" wp14:editId="76598249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5EC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243A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DFA0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0F017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B8B0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50C4B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B98017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7E042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A72540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0DDCF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E3D75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C7E62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D4B0E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993157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AC1D2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7E712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B3D3C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CF56E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C46845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4FA09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D0E0C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4B176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CE2C6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8A3EA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92D2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93213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6CFDF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56AF5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9062B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A27A10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5888E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88716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72C5C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1AED1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05635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4C1DD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6899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3D03BD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6952DC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40B0B3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BAB6A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3FD941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227CA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91FE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D1E43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2CDBD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0FB648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4BA40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E12B8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84F21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C6D3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A6CED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5A730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FB108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B708F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DF4BA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166762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2CE7A6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3A6D8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A89938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EDDC6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2CB83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A36E7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D2BC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8CD35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94A6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9C8D87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924F1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48CC1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8C9868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63A1D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85677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EDEB1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0598A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13F11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1503E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F439B1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A2C4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2651D3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1F26B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21D22D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2CF1D6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A6C2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7A74F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E6477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50F70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0227E7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5BA0A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2E40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D6078E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90A1F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46B95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E58729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32008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4AE87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BC4609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7BB42E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0256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C25FF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E85BC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E159B1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DEA905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AB18B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3C5C8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B7916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51B96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42FCA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E3C17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82363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67C8F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95301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96237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7EF414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A770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28430D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53A0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51434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38E77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B7CBDE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B8EE28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394F5B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A3287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2539BB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8AAB4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DA9CA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B8EA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0D867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EC5F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1D08D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E7FA4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79C3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5E02D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9EA36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EE947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C22CA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83744C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565E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7F0C5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09AF8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2A008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7753D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CD738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9288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B9665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C3C17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7E114B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E4BCA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226E6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67A7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89C877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05A89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22545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0A8E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0BCE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00DA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C3DAA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FA8C76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8F5DEB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B6D930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AD719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EC95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3937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093F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7D90C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CEB2E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B1379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9AF154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CD0ABF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614A9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B7851D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1E9432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C328E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04329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A16293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F390D8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AC9FF3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50B9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F95D9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2882EF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D7D992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6989E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DCD5E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80727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8EF3B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2859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F0B8D4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938E1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2AD30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EF75F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8D28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64D57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5D03E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C6B831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900E5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88256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33B5C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9D0AB8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550D13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7681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543616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4FC13D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59209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7511B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35E5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A43E0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EBF2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BB9501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F41C60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9573F1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31BCD1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98AC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10124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B991E2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26B68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43441C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3CBB9F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A946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F59D8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A885C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620FF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EF2F4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4F5656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53FD32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940B2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7CD9C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BB250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8905F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FB6AEF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62481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B73790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F7255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F6030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83668E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A634CA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8030E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6E0FB6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18ED4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531D8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A1679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0FDC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8FDEF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6A42D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D93DF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F3A75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A68B31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DAC440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BA172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1835B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5D1D7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3C3C7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E8AF9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4A538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1776D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AB511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052C40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38521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B1D94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E956F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CBA9B0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DA05B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01A948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6C0BE5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5395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9D430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21203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DDE7C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B5E315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7981F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20297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86E164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596A7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56852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3E801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C5775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7FC47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7A0886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49DD7B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68A04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6DAA59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D0FF9E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F327D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4D9A1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31E070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1FF7B3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27D74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079E1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D5AC3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63C4EF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AE07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6E853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FA44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1D570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3A0D76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7449C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40574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61FB4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0F2295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527BD5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096FC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B5387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871F2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C3EC9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75774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0E0C3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2F6B2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2DBE7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F1C2B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BC893C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8D9AE8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2085EB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626296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10F6B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8C82A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7C77E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11178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C0C0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9A782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1FFAA4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3394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DC643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1A4D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15E9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B0BC5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35994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467D4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E400AA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9E5223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5ECD1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DEE797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0B5C39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1D1BA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FBB68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3A7E07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5B01E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0640DF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978DF4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D19734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467C97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A8212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90C05F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D4DD52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DF7461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496D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5EF0CE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ECDD4E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96E62F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D8440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B76C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8D5082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A59AC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F3088E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001A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312BB1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0A04D6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C63F6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07B8B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A5D3A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AB4FEF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CA7038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E3F472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C999FB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906B8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B79B0E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6842A6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75B191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DD79D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7971C3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B2178C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22BF6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16E31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11994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932290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5D1BD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02756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5DD56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D03E4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1F2520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840E84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1AAAB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1391D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0CF6FE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105AA1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5C24A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6F6054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734ADD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AFDC40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4573AB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17401A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A6F491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53DBC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E228A9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E2C09B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A7D8E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DC3D59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CE711F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7A955C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64D52D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70ED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5D0C0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EA3545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AE85C3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F274BB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19107E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3E9AB0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653BBA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553F7A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14F80C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20D23D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D24FA8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ACA7F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0B4D08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AF9E8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362A88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E8B91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122E2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D80825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61592E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4B2A56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47F49E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426686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864137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24AE46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2994D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C3FF03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BF0693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100618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6A97080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D4DA1C9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6447A3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C11031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3B0804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53594BC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97B69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E44342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99123E5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01AC15D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78D6F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FDB94D3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05E94D5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62494258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F832334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4EA57AF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D32AD9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5C3A4B9A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4373334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3584017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2438182E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704652B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EA9EEE7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783EC3F2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14:paraId="1AF00551" w14:textId="77777777"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5C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12.15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" filled="f" stroked="f">
              <v:textbox>
                <w:txbxContent>
                  <w:p w14:paraId="243F5EC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243A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DFA0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0F017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B8B0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50C4B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B98017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7E042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A72540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0DDCF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E3D75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C7E62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D4B0E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993157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AC1D2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7E712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B3D3C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CF56E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C46845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4FA09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D0E0C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4B176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CE2C6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8A3EA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92D2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93213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6CFDF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56AF5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9062B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A27A10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5888E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88716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72C5C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1AED1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05635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4C1DD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6899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3D03BD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6952DC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40B0B3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BAB6A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3FD941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227CA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91FE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D1E43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2CDBD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0FB648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4BA40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E12B8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84F21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C6D3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A6CED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5A730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FB108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B708F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DF4BA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166762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2CE7A6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3A6D8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A89938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EDDC6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2CB83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A36E7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D2BC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8CD35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94A6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9C8D87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924F1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48CC1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8C9868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63A1D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85677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EDEB1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0598A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13F11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1503E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F439B1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A2C4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2651D3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1F26B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21D22D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2CF1D6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A6C2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7A74F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E6477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50F70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0227E7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5BA0A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2E40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D6078E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90A1F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46B95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E58729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32008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4AE87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BC4609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7BB42E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0256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C25FF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E85BC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E159B1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DEA905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AB18B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3C5C8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B7916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51B96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42FCA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E3C17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82363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67C8F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95301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96237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7EF414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A770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28430D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53A0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51434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38E77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B7CBDE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B8EE28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394F5B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A3287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2539BB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8AAB4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DA9CA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B8EA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0D867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EC5F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1D08D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E7FA4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79C3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5E02D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9EA36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EE947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C22CA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83744C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565E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7F0C5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09AF8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2A008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7753D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CD738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9288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B9665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C3C17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7E114B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E4BCA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226E6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67A7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89C877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05A89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22545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0A8E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0BCE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00DA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C3DAA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FA8C76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8F5DEB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B6D930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AD719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EC95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3937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093F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7D90C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CEB2E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B1379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9AF154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CD0ABF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614A9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B7851D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1E9432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C328E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04329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A16293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F390D8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AC9FF3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50B9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F95D9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2882EF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D7D992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6989E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DCD5E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80727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8EF3B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2859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F0B8D4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938E1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2AD30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EF75F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8D28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64D57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5D03E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C6B831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900E5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88256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33B5C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9D0AB8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550D13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7681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543616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4FC13D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59209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7511B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35E5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A43E0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EBF2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BB9501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F41C60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9573F1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31BCD1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98AC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10124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B991E2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26B68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43441C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3CBB9F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A946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F59D8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A885C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620FF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EF2F4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4F5656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53FD32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940B2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7CD9C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BB250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8905F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FB6AEF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62481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B73790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F7255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F6030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83668E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A634CA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8030E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6E0FB6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18ED4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531D8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A1679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0FDC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8FDEF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6A42D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D93DF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F3A75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A68B31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DAC440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BA172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1835B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5D1D7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3C3C7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E8AF9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4A538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1776D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AB511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052C40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38521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B1D94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E956F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CBA9B0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DA05B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01A948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6C0BE5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5395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9D430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21203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DDE7C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B5E315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7981F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20297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86E164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596A7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56852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3E801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C5775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7FC47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7A0886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49DD7B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68A04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6DAA59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D0FF9E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F327D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4D9A1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31E070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1FF7B3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27D74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079E1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D5AC3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63C4EF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AE07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6E853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FA44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1D570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3A0D76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7449C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40574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61FB4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0F2295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527BD5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096FC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B5387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871F2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C3EC9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75774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0E0C3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2F6B2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2DBE7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F1C2B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BC893C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8D9AE8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2085EB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626296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10F6B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8C82A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7C77E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11178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C0C0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9A782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1FFAA4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3394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DC643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1A4D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15E9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B0BC5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35994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467D4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E400AA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9E5223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5ECD1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DEE797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0B5C39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1D1BA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FBB68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3A7E07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5B01E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0640DF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978DF4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D19734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467C97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A8212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90C05F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D4DD52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DF7461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496D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5EF0CE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ECDD4E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96E62F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D8440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B76C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8D5082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A59AC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F3088E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001A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312BB1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0A04D6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C63F6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07B8B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A5D3A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AB4FEF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CA7038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E3F472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C999FB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906B8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B79B0E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6842A6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75B191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DD79D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7971C3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B2178C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22BF6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16E31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11994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932290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5D1BD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02756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5DD56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D03E4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1F2520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840E84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1AAAB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1391D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0CF6FE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105AA1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5C24A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6F6054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734ADD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AFDC40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4573AB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17401A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A6F491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53DBC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E228A9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E2C09B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A7D8E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DC3D59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CE711F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7A955C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64D52D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70ED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5D0C0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EA3545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AE85C3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F274BB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19107E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3E9AB0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653BBA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553F7A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14F80C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20D23D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D24FA8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ACA7F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0B4D08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AF9E8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362A88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E8B91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122E2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D80825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61592E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4B2A56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47F49E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426686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864137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24AE46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2994D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C3FF03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BF0693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100618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6A97080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D4DA1C9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6447A3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C11031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3B0804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53594BC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97B69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E44342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99123E5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01AC15D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78D6F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FDB94D3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05E94D5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62494258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F832334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4EA57AF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D32AD9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5C3A4B9A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4373334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3584017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2438182E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704652B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EA9EEE7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783EC3F2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14:paraId="1AF00551" w14:textId="77777777" w:rsidR="005C7396" w:rsidRPr="003E7B82" w:rsidRDefault="005C739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CCFB76" w14:textId="79CC3043"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14:paraId="60D7DE11" w14:textId="0F43E96A" w:rsidR="005C7396" w:rsidRDefault="005C7396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CE5B" w14:textId="77777777" w:rsidR="00E67E0A" w:rsidRDefault="00E67E0A">
      <w:r>
        <w:separator/>
      </w:r>
    </w:p>
  </w:footnote>
  <w:footnote w:type="continuationSeparator" w:id="0">
    <w:p w14:paraId="55523879" w14:textId="77777777" w:rsidR="00E67E0A" w:rsidRDefault="00E6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1014" w14:textId="77777777" w:rsidR="005C7396" w:rsidRDefault="003524DC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0B8A1F4" wp14:editId="0629D966">
          <wp:extent cx="3648075" cy="457200"/>
          <wp:effectExtent l="0" t="0" r="9525" b="0"/>
          <wp:docPr id="23" name="Imagen 2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2A4AE" w14:textId="77777777"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6C7706"/>
    <w:multiLevelType w:val="hybridMultilevel"/>
    <w:tmpl w:val="E18C4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DA740A"/>
    <w:multiLevelType w:val="hybridMultilevel"/>
    <w:tmpl w:val="34202DE2"/>
    <w:lvl w:ilvl="0" w:tplc="B8B0E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679D4580"/>
    <w:multiLevelType w:val="multilevel"/>
    <w:tmpl w:val="AE463AB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9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3B31"/>
    <w:multiLevelType w:val="hybridMultilevel"/>
    <w:tmpl w:val="4626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15B"/>
    <w:multiLevelType w:val="hybridMultilevel"/>
    <w:tmpl w:val="C31A5416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7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27"/>
  </w:num>
  <w:num w:numId="11">
    <w:abstractNumId w:val="8"/>
  </w:num>
  <w:num w:numId="12">
    <w:abstractNumId w:val="5"/>
  </w:num>
  <w:num w:numId="13">
    <w:abstractNumId w:val="25"/>
  </w:num>
  <w:num w:numId="14">
    <w:abstractNumId w:val="2"/>
  </w:num>
  <w:num w:numId="15">
    <w:abstractNumId w:val="11"/>
  </w:num>
  <w:num w:numId="16">
    <w:abstractNumId w:val="6"/>
  </w:num>
  <w:num w:numId="17">
    <w:abstractNumId w:val="9"/>
  </w:num>
  <w:num w:numId="18">
    <w:abstractNumId w:val="16"/>
  </w:num>
  <w:num w:numId="19">
    <w:abstractNumId w:val="1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18"/>
  </w:num>
  <w:num w:numId="24">
    <w:abstractNumId w:val="22"/>
  </w:num>
  <w:num w:numId="25">
    <w:abstractNumId w:val="23"/>
  </w:num>
  <w:num w:numId="26">
    <w:abstractNumId w:val="21"/>
  </w:num>
  <w:num w:numId="27">
    <w:abstractNumId w:val="4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6676"/>
    <w:rsid w:val="00027419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6E90"/>
    <w:rsid w:val="00057A41"/>
    <w:rsid w:val="000614E5"/>
    <w:rsid w:val="00064C1B"/>
    <w:rsid w:val="00066AA2"/>
    <w:rsid w:val="0007196A"/>
    <w:rsid w:val="00077476"/>
    <w:rsid w:val="00080607"/>
    <w:rsid w:val="00081C39"/>
    <w:rsid w:val="00082483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624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442A"/>
    <w:rsid w:val="000E5F2B"/>
    <w:rsid w:val="000E61F9"/>
    <w:rsid w:val="000E6B6C"/>
    <w:rsid w:val="000E6F36"/>
    <w:rsid w:val="000E7096"/>
    <w:rsid w:val="000F0BEC"/>
    <w:rsid w:val="000F1CBE"/>
    <w:rsid w:val="000F31CB"/>
    <w:rsid w:val="000F43F2"/>
    <w:rsid w:val="000F71D3"/>
    <w:rsid w:val="000F74C5"/>
    <w:rsid w:val="001002E2"/>
    <w:rsid w:val="0010408F"/>
    <w:rsid w:val="00104E1C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6B36"/>
    <w:rsid w:val="001476D5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4BC"/>
    <w:rsid w:val="001C2F5F"/>
    <w:rsid w:val="001C3DAE"/>
    <w:rsid w:val="001C788C"/>
    <w:rsid w:val="001D2AA7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1F679D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31587"/>
    <w:rsid w:val="002451FA"/>
    <w:rsid w:val="0024633E"/>
    <w:rsid w:val="002465FC"/>
    <w:rsid w:val="00254330"/>
    <w:rsid w:val="00254ADB"/>
    <w:rsid w:val="00254E39"/>
    <w:rsid w:val="00255308"/>
    <w:rsid w:val="00255B2C"/>
    <w:rsid w:val="002565E4"/>
    <w:rsid w:val="00264E29"/>
    <w:rsid w:val="00266F35"/>
    <w:rsid w:val="002670AF"/>
    <w:rsid w:val="00270F23"/>
    <w:rsid w:val="00273DFA"/>
    <w:rsid w:val="00273EDD"/>
    <w:rsid w:val="00275B31"/>
    <w:rsid w:val="00284565"/>
    <w:rsid w:val="00284D3D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048B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2C42"/>
    <w:rsid w:val="00325463"/>
    <w:rsid w:val="00326E97"/>
    <w:rsid w:val="003271A8"/>
    <w:rsid w:val="003314FD"/>
    <w:rsid w:val="00331576"/>
    <w:rsid w:val="00331BCA"/>
    <w:rsid w:val="00335972"/>
    <w:rsid w:val="00335D7F"/>
    <w:rsid w:val="00340CA1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5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543B1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4EC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223C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7396"/>
    <w:rsid w:val="005D0620"/>
    <w:rsid w:val="005D5896"/>
    <w:rsid w:val="005F2F1C"/>
    <w:rsid w:val="005F5A45"/>
    <w:rsid w:val="005F657E"/>
    <w:rsid w:val="0060371C"/>
    <w:rsid w:val="00604E52"/>
    <w:rsid w:val="0061139C"/>
    <w:rsid w:val="006117E7"/>
    <w:rsid w:val="0061278C"/>
    <w:rsid w:val="006146C6"/>
    <w:rsid w:val="00615469"/>
    <w:rsid w:val="006164A4"/>
    <w:rsid w:val="00621925"/>
    <w:rsid w:val="0062301C"/>
    <w:rsid w:val="006245D6"/>
    <w:rsid w:val="00624775"/>
    <w:rsid w:val="00632EB8"/>
    <w:rsid w:val="0063328F"/>
    <w:rsid w:val="00633D6F"/>
    <w:rsid w:val="00637D82"/>
    <w:rsid w:val="00640866"/>
    <w:rsid w:val="006416D3"/>
    <w:rsid w:val="006450C4"/>
    <w:rsid w:val="00646662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04D1"/>
    <w:rsid w:val="00671953"/>
    <w:rsid w:val="006719F4"/>
    <w:rsid w:val="00672D86"/>
    <w:rsid w:val="0067406A"/>
    <w:rsid w:val="00675460"/>
    <w:rsid w:val="006946BF"/>
    <w:rsid w:val="006A01AC"/>
    <w:rsid w:val="006A78B3"/>
    <w:rsid w:val="006B579A"/>
    <w:rsid w:val="006C5C46"/>
    <w:rsid w:val="006D1652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11FAC"/>
    <w:rsid w:val="00713807"/>
    <w:rsid w:val="007174E2"/>
    <w:rsid w:val="00717509"/>
    <w:rsid w:val="00722A93"/>
    <w:rsid w:val="007239D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1FA6"/>
    <w:rsid w:val="00792DB1"/>
    <w:rsid w:val="007A14B8"/>
    <w:rsid w:val="007A73FD"/>
    <w:rsid w:val="007B4A33"/>
    <w:rsid w:val="007B4C22"/>
    <w:rsid w:val="007B5BB6"/>
    <w:rsid w:val="007B71D4"/>
    <w:rsid w:val="007B7E5E"/>
    <w:rsid w:val="007C301E"/>
    <w:rsid w:val="007C6691"/>
    <w:rsid w:val="007D0A52"/>
    <w:rsid w:val="007D5000"/>
    <w:rsid w:val="007D55FB"/>
    <w:rsid w:val="007D617E"/>
    <w:rsid w:val="007D6397"/>
    <w:rsid w:val="007E3694"/>
    <w:rsid w:val="007E4D41"/>
    <w:rsid w:val="007E7668"/>
    <w:rsid w:val="007F1948"/>
    <w:rsid w:val="007F7503"/>
    <w:rsid w:val="007F79B0"/>
    <w:rsid w:val="0080008D"/>
    <w:rsid w:val="008033C0"/>
    <w:rsid w:val="00804B79"/>
    <w:rsid w:val="00806672"/>
    <w:rsid w:val="00810B33"/>
    <w:rsid w:val="00811137"/>
    <w:rsid w:val="00813987"/>
    <w:rsid w:val="00814759"/>
    <w:rsid w:val="00815FAB"/>
    <w:rsid w:val="008168FF"/>
    <w:rsid w:val="00816A2F"/>
    <w:rsid w:val="00820640"/>
    <w:rsid w:val="00820F73"/>
    <w:rsid w:val="00836BD5"/>
    <w:rsid w:val="008443BB"/>
    <w:rsid w:val="00845647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3C2E"/>
    <w:rsid w:val="0088717C"/>
    <w:rsid w:val="00887687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14A9"/>
    <w:rsid w:val="00915216"/>
    <w:rsid w:val="009154CA"/>
    <w:rsid w:val="00931818"/>
    <w:rsid w:val="00931A90"/>
    <w:rsid w:val="00934BF1"/>
    <w:rsid w:val="00935700"/>
    <w:rsid w:val="00937D14"/>
    <w:rsid w:val="0094103D"/>
    <w:rsid w:val="00943B64"/>
    <w:rsid w:val="00951359"/>
    <w:rsid w:val="00955B5B"/>
    <w:rsid w:val="00956593"/>
    <w:rsid w:val="00960E01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E4167"/>
    <w:rsid w:val="009F0491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03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58DB"/>
    <w:rsid w:val="00AD77AF"/>
    <w:rsid w:val="00AD78D4"/>
    <w:rsid w:val="00AE208F"/>
    <w:rsid w:val="00AE211B"/>
    <w:rsid w:val="00AE3267"/>
    <w:rsid w:val="00AE3580"/>
    <w:rsid w:val="00AE364E"/>
    <w:rsid w:val="00AE39E3"/>
    <w:rsid w:val="00AE4449"/>
    <w:rsid w:val="00AE446D"/>
    <w:rsid w:val="00AE6E92"/>
    <w:rsid w:val="00AF219B"/>
    <w:rsid w:val="00AF26FA"/>
    <w:rsid w:val="00AF281E"/>
    <w:rsid w:val="00AF524B"/>
    <w:rsid w:val="00AF57CF"/>
    <w:rsid w:val="00B0029A"/>
    <w:rsid w:val="00B0048C"/>
    <w:rsid w:val="00B016E3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2568B"/>
    <w:rsid w:val="00B310ED"/>
    <w:rsid w:val="00B3150D"/>
    <w:rsid w:val="00B3573C"/>
    <w:rsid w:val="00B40E62"/>
    <w:rsid w:val="00B4316A"/>
    <w:rsid w:val="00B44513"/>
    <w:rsid w:val="00B464C7"/>
    <w:rsid w:val="00B507EE"/>
    <w:rsid w:val="00B518C2"/>
    <w:rsid w:val="00B56E82"/>
    <w:rsid w:val="00B60142"/>
    <w:rsid w:val="00B656CC"/>
    <w:rsid w:val="00B65CED"/>
    <w:rsid w:val="00B70D73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97FDE"/>
    <w:rsid w:val="00BA7405"/>
    <w:rsid w:val="00BB28C3"/>
    <w:rsid w:val="00BB39AB"/>
    <w:rsid w:val="00BB3D7F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2C0"/>
    <w:rsid w:val="00C05EAE"/>
    <w:rsid w:val="00C0762F"/>
    <w:rsid w:val="00C07F5F"/>
    <w:rsid w:val="00C13181"/>
    <w:rsid w:val="00C14CFF"/>
    <w:rsid w:val="00C15FB1"/>
    <w:rsid w:val="00C1650F"/>
    <w:rsid w:val="00C263EA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3C7C"/>
    <w:rsid w:val="00CB584C"/>
    <w:rsid w:val="00CB5B73"/>
    <w:rsid w:val="00CC0197"/>
    <w:rsid w:val="00CC2325"/>
    <w:rsid w:val="00CC6CD0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CF5D10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0FF4"/>
    <w:rsid w:val="00D72B9D"/>
    <w:rsid w:val="00D73D90"/>
    <w:rsid w:val="00D765FF"/>
    <w:rsid w:val="00D7774E"/>
    <w:rsid w:val="00D81153"/>
    <w:rsid w:val="00D823B6"/>
    <w:rsid w:val="00D830AD"/>
    <w:rsid w:val="00D9046D"/>
    <w:rsid w:val="00D90863"/>
    <w:rsid w:val="00D916F8"/>
    <w:rsid w:val="00D91C99"/>
    <w:rsid w:val="00D91F43"/>
    <w:rsid w:val="00D96BB1"/>
    <w:rsid w:val="00DA032F"/>
    <w:rsid w:val="00DA3091"/>
    <w:rsid w:val="00DA3BD9"/>
    <w:rsid w:val="00DA5B57"/>
    <w:rsid w:val="00DB0CBF"/>
    <w:rsid w:val="00DB62FE"/>
    <w:rsid w:val="00DC1672"/>
    <w:rsid w:val="00DC2D98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40A0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597E"/>
    <w:rsid w:val="00E36F33"/>
    <w:rsid w:val="00E3739F"/>
    <w:rsid w:val="00E378BB"/>
    <w:rsid w:val="00E41DC1"/>
    <w:rsid w:val="00E42A11"/>
    <w:rsid w:val="00E515C3"/>
    <w:rsid w:val="00E52757"/>
    <w:rsid w:val="00E528CB"/>
    <w:rsid w:val="00E534DE"/>
    <w:rsid w:val="00E56932"/>
    <w:rsid w:val="00E57199"/>
    <w:rsid w:val="00E61C9A"/>
    <w:rsid w:val="00E61DE4"/>
    <w:rsid w:val="00E67A2D"/>
    <w:rsid w:val="00E67E0A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2D37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65421"/>
    <w:rsid w:val="00F66DB2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2932"/>
    <w:rsid w:val="00FB44E6"/>
    <w:rsid w:val="00FB5D5A"/>
    <w:rsid w:val="00FC0078"/>
    <w:rsid w:val="00FC21AB"/>
    <w:rsid w:val="00FC2DE6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44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0CA9-5F95-41AA-A694-B7BBADA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6</cp:revision>
  <cp:lastPrinted>2018-05-04T14:18:00Z</cp:lastPrinted>
  <dcterms:created xsi:type="dcterms:W3CDTF">2018-06-15T15:16:00Z</dcterms:created>
  <dcterms:modified xsi:type="dcterms:W3CDTF">2018-06-18T20:26:00Z</dcterms:modified>
</cp:coreProperties>
</file>